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31" w:rsidRPr="00CB2CF1" w:rsidRDefault="00D63F31" w:rsidP="00690F57">
      <w:pPr>
        <w:spacing w:line="360" w:lineRule="auto"/>
        <w:jc w:val="center"/>
        <w:rPr>
          <w:rFonts w:ascii="標楷體" w:eastAsia="標楷體" w:hAnsi="標楷體" w:cs="華康楷書體W5"/>
          <w:b/>
          <w:sz w:val="48"/>
          <w:szCs w:val="52"/>
        </w:rPr>
      </w:pP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>委</w:t>
      </w:r>
      <w:r w:rsidR="003C041F"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</w:t>
      </w: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託 </w:t>
      </w:r>
      <w:r w:rsidR="003C041F"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</w:t>
      </w: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>書</w:t>
      </w:r>
    </w:p>
    <w:p w:rsidR="002D5291" w:rsidRPr="00CB2CF1" w:rsidRDefault="001A0C0B" w:rsidP="003D2CB1">
      <w:pPr>
        <w:tabs>
          <w:tab w:val="right" w:pos="8312"/>
        </w:tabs>
        <w:spacing w:line="360" w:lineRule="auto"/>
        <w:ind w:firstLineChars="200" w:firstLine="800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本人為</w:t>
      </w:r>
      <w:r w:rsidR="007136EA" w:rsidRPr="00CB2CF1">
        <w:rPr>
          <w:rFonts w:ascii="標楷體" w:eastAsia="標楷體" w:hAnsi="標楷體" w:cs="華康楷書體W5" w:hint="eastAsia"/>
          <w:sz w:val="40"/>
          <w:szCs w:val="40"/>
          <w:lang w:eastAsia="zh-HK"/>
        </w:rPr>
        <w:t>申請</w:t>
      </w:r>
      <w:r w:rsidRPr="00CB2CF1">
        <w:rPr>
          <w:rFonts w:ascii="標楷體" w:eastAsia="標楷體" w:hAnsi="標楷體" w:cs="華康楷書體W5" w:hint="eastAsia"/>
          <w:sz w:val="40"/>
          <w:szCs w:val="40"/>
        </w:rPr>
        <w:t>登記</w:t>
      </w:r>
      <w:r w:rsidR="003D2CB1" w:rsidRPr="00CB2CF1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彰化縣第19屆縣長選舉</w:t>
      </w:r>
      <w:r w:rsidR="00D63F31" w:rsidRPr="00CB2CF1">
        <w:rPr>
          <w:rFonts w:ascii="標楷體" w:eastAsia="標楷體" w:hAnsi="標楷體" w:cs="華康楷書體W5" w:hint="eastAsia"/>
          <w:sz w:val="40"/>
          <w:szCs w:val="40"/>
        </w:rPr>
        <w:t>候選人，未克親自到場辦理，茲</w:t>
      </w:r>
    </w:p>
    <w:p w:rsidR="00D63F31" w:rsidRPr="00CB2CF1" w:rsidRDefault="00D63F31" w:rsidP="00291C6D">
      <w:pPr>
        <w:tabs>
          <w:tab w:val="right" w:pos="8312"/>
        </w:tabs>
        <w:spacing w:afterLines="50" w:after="120"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委託</w:t>
      </w:r>
      <w:r w:rsidRPr="00CB2CF1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    </w:t>
      </w:r>
      <w:r w:rsidR="00291C6D" w:rsidRPr="00CB2CF1">
        <w:rPr>
          <w:rFonts w:ascii="標楷體" w:eastAsia="標楷體" w:hAnsi="標楷體" w:cs="華康楷書體W5"/>
          <w:sz w:val="40"/>
          <w:szCs w:val="40"/>
          <w:u w:val="single"/>
        </w:rPr>
        <w:t xml:space="preserve">  </w:t>
      </w:r>
      <w:r w:rsidR="003C041F" w:rsidRPr="00CB2CF1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      </w:t>
      </w:r>
      <w:r w:rsidRPr="00CB2CF1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  </w:t>
      </w:r>
      <w:r w:rsidRPr="00CB2CF1">
        <w:rPr>
          <w:rFonts w:ascii="標楷體" w:eastAsia="標楷體" w:hAnsi="標楷體" w:cs="華康楷書體W5" w:hint="eastAsia"/>
          <w:sz w:val="40"/>
          <w:szCs w:val="40"/>
        </w:rPr>
        <w:t>君代為辦理候選人登記。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ind w:firstLineChars="100" w:firstLine="400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此致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彰化縣</w:t>
      </w:r>
      <w:r w:rsidR="00A816B3" w:rsidRPr="00CB2CF1">
        <w:rPr>
          <w:rFonts w:ascii="標楷體" w:eastAsia="標楷體" w:hAnsi="標楷體" w:cs="華康楷書體W5" w:hint="eastAsia"/>
          <w:sz w:val="40"/>
          <w:szCs w:val="40"/>
        </w:rPr>
        <w:t>選舉委員會</w:t>
      </w:r>
    </w:p>
    <w:p w:rsidR="00D63F31" w:rsidRPr="00CB2CF1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/>
          <w:sz w:val="40"/>
          <w:szCs w:val="40"/>
        </w:rPr>
      </w:pPr>
      <w:r w:rsidRPr="00CB2CF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571500" cy="571500"/>
                <wp:effectExtent l="9525" t="9525" r="9525" b="952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00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pt;margin-top:27pt;width: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 xml:space="preserve">委託人：               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身分證統一編號：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住址：</w:t>
      </w:r>
    </w:p>
    <w:p w:rsidR="00D63F31" w:rsidRPr="00CB2CF1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9525" t="9525" r="9525" b="952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43pt;margin-top:18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" filled="f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color w:val="FFFF99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 xml:space="preserve">受託人：               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身分證統一編號：</w:t>
      </w:r>
    </w:p>
    <w:p w:rsidR="00D63F31" w:rsidRPr="00CB2CF1" w:rsidRDefault="00D63F31" w:rsidP="00291C6D">
      <w:pPr>
        <w:tabs>
          <w:tab w:val="right" w:pos="8312"/>
        </w:tabs>
        <w:spacing w:afterLines="50" w:after="120"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住址：</w:t>
      </w:r>
    </w:p>
    <w:p w:rsidR="00D63F31" w:rsidRPr="00DC5414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細明體"/>
          <w:sz w:val="40"/>
          <w:szCs w:val="40"/>
        </w:rPr>
      </w:pPr>
      <w:r w:rsidRPr="00DC5414">
        <w:rPr>
          <w:rFonts w:ascii="標楷體" w:eastAsia="標楷體" w:hAnsi="標楷體" w:cs="華康楷書體W5" w:hint="eastAsia"/>
          <w:sz w:val="40"/>
          <w:szCs w:val="40"/>
        </w:rPr>
        <w:t>中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華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民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國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 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年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</w:t>
      </w:r>
      <w:r w:rsidR="00DC5414" w:rsidRPr="00DC5414">
        <w:rPr>
          <w:rFonts w:ascii="標楷體" w:eastAsia="標楷體" w:hAnsi="標楷體" w:cs="華康楷書體W5" w:hint="eastAsia"/>
          <w:sz w:val="40"/>
          <w:szCs w:val="40"/>
          <w:lang w:eastAsia="zh-HK"/>
        </w:rPr>
        <w:t>月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</w:t>
      </w:r>
      <w:bookmarkStart w:id="0" w:name="_GoBack"/>
      <w:bookmarkEnd w:id="0"/>
      <w:r w:rsidR="003D2CB1" w:rsidRPr="00DC5414">
        <w:rPr>
          <w:rFonts w:ascii="標楷體" w:eastAsia="標楷體" w:hAnsi="標楷體" w:cs="華康楷書體W5" w:hint="eastAsia"/>
          <w:sz w:val="40"/>
          <w:szCs w:val="40"/>
          <w:lang w:eastAsia="zh-HK"/>
        </w:rPr>
        <w:t>日</w:t>
      </w:r>
    </w:p>
    <w:p w:rsidR="00271ADD" w:rsidRPr="002D5291" w:rsidRDefault="00271ADD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4405A8" w:rsidRPr="002D5291" w:rsidRDefault="004405A8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8A6D1B" w:rsidRPr="00296693" w:rsidRDefault="00D866FF" w:rsidP="009D42D1">
      <w:pPr>
        <w:tabs>
          <w:tab w:val="right" w:pos="8312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備註：</w:t>
      </w:r>
      <w:r w:rsidR="001F4BC3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候選人</w:t>
      </w: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親自辦理</w:t>
      </w:r>
      <w:r w:rsidR="001F4BC3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登記</w:t>
      </w: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者，免附</w:t>
      </w:r>
      <w:r w:rsidR="003D2CB1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  <w:lang w:eastAsia="zh-HK"/>
        </w:rPr>
        <w:t>本委託書</w:t>
      </w:r>
      <w:r w:rsidR="00F22E48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。</w:t>
      </w:r>
    </w:p>
    <w:sectPr w:rsidR="008A6D1B" w:rsidRPr="00296693" w:rsidSect="00DA67BF">
      <w:footerReference w:type="even" r:id="rId8"/>
      <w:pgSz w:w="11907" w:h="16840" w:code="9"/>
      <w:pgMar w:top="851" w:right="1134" w:bottom="851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67" w:rsidRDefault="00971067">
      <w:r>
        <w:separator/>
      </w:r>
    </w:p>
  </w:endnote>
  <w:endnote w:type="continuationSeparator" w:id="0">
    <w:p w:rsidR="00971067" w:rsidRDefault="0097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華康楷書體W5">
    <w:altName w:val="SimSun"/>
    <w:charset w:val="88"/>
    <w:family w:val="script"/>
    <w:pitch w:val="default"/>
    <w:sig w:usb0="F1007BFF" w:usb1="29FFFFFF" w:usb2="00000037" w:usb3="00000000" w:csb0="003F00FF" w:csb1="00000000"/>
  </w:font>
  <w:font w:name="華康正顏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67" w:rsidRDefault="00971067">
      <w:r>
        <w:separator/>
      </w:r>
    </w:p>
  </w:footnote>
  <w:footnote w:type="continuationSeparator" w:id="0">
    <w:p w:rsidR="00971067" w:rsidRDefault="0097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E07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1C6D"/>
    <w:rsid w:val="002933F3"/>
    <w:rsid w:val="0029404C"/>
    <w:rsid w:val="00295952"/>
    <w:rsid w:val="00296693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291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3419"/>
    <w:rsid w:val="003145EF"/>
    <w:rsid w:val="00317DB7"/>
    <w:rsid w:val="003256D9"/>
    <w:rsid w:val="00325DFD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2CB1"/>
    <w:rsid w:val="003D51DC"/>
    <w:rsid w:val="003D54D9"/>
    <w:rsid w:val="003D7BBB"/>
    <w:rsid w:val="003E07C0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05A8"/>
    <w:rsid w:val="004479C4"/>
    <w:rsid w:val="004505F2"/>
    <w:rsid w:val="004558AA"/>
    <w:rsid w:val="0046149B"/>
    <w:rsid w:val="00464777"/>
    <w:rsid w:val="00466ADE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83D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7028AE"/>
    <w:rsid w:val="00702E60"/>
    <w:rsid w:val="00702F51"/>
    <w:rsid w:val="00704BC5"/>
    <w:rsid w:val="007067CE"/>
    <w:rsid w:val="007076E4"/>
    <w:rsid w:val="00710014"/>
    <w:rsid w:val="00712E1F"/>
    <w:rsid w:val="007136EA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106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2D1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8623B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6293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2CF1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090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5DC"/>
    <w:rsid w:val="00DC3F3D"/>
    <w:rsid w:val="00DC4394"/>
    <w:rsid w:val="00DC541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BF2B9A-B2C1-40BF-A508-3DEAC324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F124-A149-4130-A013-BF64564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1</Characters>
  <Application>Microsoft Office Word</Application>
  <DocSecurity>0</DocSecurity>
  <Lines>1</Lines>
  <Paragraphs>1</Paragraphs>
  <ScaleCrop>false</ScaleCrop>
  <Company>no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1</cp:revision>
  <cp:lastPrinted>2018-08-03T07:01:00Z</cp:lastPrinted>
  <dcterms:created xsi:type="dcterms:W3CDTF">2019-09-30T00:39:00Z</dcterms:created>
  <dcterms:modified xsi:type="dcterms:W3CDTF">2022-06-28T05:45:00Z</dcterms:modified>
</cp:coreProperties>
</file>